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D" w:rsidRDefault="005045EB" w:rsidP="008B663D">
      <w:pPr>
        <w:spacing w:after="0"/>
        <w:jc w:val="center"/>
        <w:rPr>
          <w:b/>
          <w:sz w:val="32"/>
          <w:szCs w:val="32"/>
        </w:rPr>
      </w:pPr>
      <w:r w:rsidRPr="008B663D">
        <w:rPr>
          <w:b/>
          <w:sz w:val="32"/>
          <w:szCs w:val="32"/>
        </w:rPr>
        <w:t>Zadávací dokumentace k veřejné zakázc</w:t>
      </w:r>
      <w:r w:rsidR="008B663D" w:rsidRPr="008B663D">
        <w:rPr>
          <w:b/>
          <w:sz w:val="32"/>
          <w:szCs w:val="32"/>
        </w:rPr>
        <w:t>e</w:t>
      </w:r>
    </w:p>
    <w:p w:rsidR="005045EB" w:rsidRDefault="008B663D" w:rsidP="008B663D">
      <w:pPr>
        <w:spacing w:after="0"/>
        <w:jc w:val="center"/>
        <w:rPr>
          <w:b/>
          <w:sz w:val="32"/>
          <w:szCs w:val="32"/>
        </w:rPr>
      </w:pPr>
      <w:r w:rsidRPr="008B663D">
        <w:rPr>
          <w:b/>
          <w:sz w:val="32"/>
          <w:szCs w:val="32"/>
        </w:rPr>
        <w:t>„</w:t>
      </w:r>
      <w:r w:rsidR="00936D49">
        <w:rPr>
          <w:b/>
          <w:sz w:val="32"/>
          <w:szCs w:val="32"/>
        </w:rPr>
        <w:t>Vodovod Všenorská</w:t>
      </w:r>
      <w:r w:rsidR="005045EB" w:rsidRPr="008B663D">
        <w:rPr>
          <w:b/>
          <w:sz w:val="32"/>
          <w:szCs w:val="32"/>
        </w:rPr>
        <w:t>“</w:t>
      </w:r>
    </w:p>
    <w:p w:rsidR="008B663D" w:rsidRPr="008B663D" w:rsidRDefault="008B663D" w:rsidP="008B663D">
      <w:pPr>
        <w:spacing w:after="0"/>
        <w:jc w:val="center"/>
        <w:rPr>
          <w:b/>
          <w:sz w:val="32"/>
          <w:szCs w:val="32"/>
        </w:rPr>
      </w:pPr>
    </w:p>
    <w:p w:rsidR="006F3DBB" w:rsidRDefault="008A087A" w:rsidP="005045EB">
      <w:r w:rsidRPr="008A087A">
        <w:t>v zadávacím řízení dle zákona č.134/2016 Sb.</w:t>
      </w:r>
      <w:r w:rsidR="006F3DBB">
        <w:t>, o zadávání veřejných zakázek</w:t>
      </w:r>
    </w:p>
    <w:p w:rsidR="00C71E02" w:rsidRDefault="005045EB" w:rsidP="005045EB">
      <w:r>
        <w:rPr>
          <w:b/>
        </w:rPr>
        <w:t xml:space="preserve">Název veřejné zakázky: </w:t>
      </w:r>
      <w:r w:rsidR="00936D49">
        <w:t>Vodovod Všenorská</w:t>
      </w:r>
      <w:r w:rsidR="00C71E02" w:rsidRPr="00C71E02">
        <w:t xml:space="preserve"> </w:t>
      </w:r>
    </w:p>
    <w:p w:rsidR="008A087A" w:rsidRDefault="005045EB" w:rsidP="008A087A">
      <w:r>
        <w:rPr>
          <w:b/>
        </w:rPr>
        <w:t>Druh zadávacího řízení</w:t>
      </w:r>
      <w:r w:rsidRPr="000D4F0F">
        <w:t xml:space="preserve">: </w:t>
      </w:r>
      <w:r w:rsidR="008A087A" w:rsidRPr="008A087A">
        <w:t>zadávané jako veřejná zakázka na stavební práce dle § 14 zákona č.134/2016 Sb. a to v režimu veřejná zakázka malého rozsahu dle § 27 zákona č.134/2016 Sb. (dále jen „zákon“).</w:t>
      </w:r>
    </w:p>
    <w:p w:rsidR="008A087A" w:rsidRDefault="005045EB" w:rsidP="008A087A">
      <w:pPr>
        <w:spacing w:after="0"/>
        <w:rPr>
          <w:b/>
        </w:rPr>
      </w:pPr>
      <w:r>
        <w:rPr>
          <w:b/>
        </w:rPr>
        <w:t>Zadavatel:</w:t>
      </w:r>
    </w:p>
    <w:p w:rsidR="008B663D" w:rsidRDefault="008B663D" w:rsidP="008A087A">
      <w:pPr>
        <w:spacing w:after="0"/>
      </w:pPr>
      <w:r>
        <w:t>Obec Černolice</w:t>
      </w:r>
    </w:p>
    <w:p w:rsidR="008B663D" w:rsidRDefault="008B663D" w:rsidP="008A087A">
      <w:pPr>
        <w:spacing w:after="0"/>
      </w:pPr>
      <w:r>
        <w:t>Hlavní 64, 252 10 Černolice</w:t>
      </w:r>
    </w:p>
    <w:p w:rsidR="008B663D" w:rsidRDefault="008B663D" w:rsidP="008B663D">
      <w:pPr>
        <w:spacing w:after="0"/>
      </w:pPr>
      <w:r>
        <w:t>IČ: 00241113</w:t>
      </w:r>
    </w:p>
    <w:p w:rsidR="008B663D" w:rsidRDefault="008B663D" w:rsidP="008B663D">
      <w:pPr>
        <w:spacing w:after="0"/>
      </w:pPr>
      <w:r>
        <w:t xml:space="preserve">Data ID: </w:t>
      </w:r>
      <w:r w:rsidR="00EF0C72">
        <w:t>rg5ajw2</w:t>
      </w:r>
    </w:p>
    <w:p w:rsidR="008B663D" w:rsidRDefault="008B663D" w:rsidP="008B663D">
      <w:pPr>
        <w:spacing w:after="0"/>
      </w:pPr>
    </w:p>
    <w:p w:rsidR="008B663D" w:rsidRDefault="005045EB" w:rsidP="008B663D">
      <w:pPr>
        <w:spacing w:after="0"/>
        <w:rPr>
          <w:b/>
        </w:rPr>
      </w:pPr>
      <w:r>
        <w:rPr>
          <w:b/>
        </w:rPr>
        <w:t xml:space="preserve">Osoba oprávněná za zadavatele jednat: </w:t>
      </w:r>
    </w:p>
    <w:p w:rsidR="005045EB" w:rsidRPr="008B663D" w:rsidRDefault="008B663D" w:rsidP="008B663D">
      <w:pPr>
        <w:spacing w:after="0"/>
      </w:pPr>
      <w:r>
        <w:t xml:space="preserve">Pavel Schmidt, </w:t>
      </w:r>
      <w:r w:rsidR="005045EB" w:rsidRPr="008B663D">
        <w:t>starosta obce</w:t>
      </w:r>
    </w:p>
    <w:p w:rsidR="005045EB" w:rsidRDefault="008B663D" w:rsidP="008B663D">
      <w:pPr>
        <w:spacing w:after="0"/>
      </w:pPr>
      <w:r>
        <w:t>tel. 602 600 068</w:t>
      </w:r>
    </w:p>
    <w:p w:rsidR="008B663D" w:rsidRDefault="008B663D" w:rsidP="008B663D">
      <w:pPr>
        <w:spacing w:after="0"/>
      </w:pPr>
      <w:r>
        <w:t>podatelna@cernolice.net</w:t>
      </w:r>
    </w:p>
    <w:p w:rsidR="006F3DBB" w:rsidRDefault="006F3DBB" w:rsidP="00755F10">
      <w:pPr>
        <w:rPr>
          <w:b/>
        </w:rPr>
      </w:pPr>
    </w:p>
    <w:p w:rsidR="00755F10" w:rsidRDefault="005045EB" w:rsidP="00755F10">
      <w:r w:rsidRPr="00654419">
        <w:rPr>
          <w:b/>
        </w:rPr>
        <w:t xml:space="preserve">Předmětem </w:t>
      </w:r>
      <w:r>
        <w:rPr>
          <w:b/>
        </w:rPr>
        <w:t>veřejné soutěže</w:t>
      </w:r>
      <w:r w:rsidRPr="00235192">
        <w:t xml:space="preserve"> </w:t>
      </w:r>
      <w:r w:rsidR="002C591F">
        <w:t xml:space="preserve">je </w:t>
      </w:r>
      <w:r w:rsidR="00936D49">
        <w:t>výstavba vodovodního řadu a domovních přípojek v ulicích Všenorská, Příčná a Hlavní v obci Černolice</w:t>
      </w:r>
    </w:p>
    <w:p w:rsidR="00936D49" w:rsidRDefault="002C591F" w:rsidP="00936D49">
      <w:pPr>
        <w:spacing w:after="0"/>
        <w:rPr>
          <w:b/>
        </w:rPr>
      </w:pPr>
      <w:r>
        <w:rPr>
          <w:b/>
        </w:rPr>
        <w:t>Základní ú</w:t>
      </w:r>
      <w:r w:rsidR="00B428FC">
        <w:rPr>
          <w:b/>
        </w:rPr>
        <w:t>daje k</w:t>
      </w:r>
      <w:r w:rsidR="005045EB" w:rsidRPr="000D4F0F">
        <w:rPr>
          <w:b/>
        </w:rPr>
        <w:t xml:space="preserve"> plnění veřejné zakázky:</w:t>
      </w:r>
    </w:p>
    <w:p w:rsidR="00755F10" w:rsidRDefault="000A6F34" w:rsidP="00936D49">
      <w:pPr>
        <w:spacing w:after="0"/>
      </w:pPr>
      <w:r>
        <w:t>V</w:t>
      </w:r>
      <w:r w:rsidR="00936D49">
        <w:t>ýstavba vodovodního řadu a domovních přípojek v ulicích Všenorská, Příčná a Hlavní v obci Černolice</w:t>
      </w:r>
      <w:r w:rsidR="00755F10">
        <w:t xml:space="preserve"> dle zpracované projektové dokumentace. </w:t>
      </w:r>
    </w:p>
    <w:p w:rsidR="00755F10" w:rsidRDefault="00755F10" w:rsidP="00337949">
      <w:pPr>
        <w:spacing w:before="240" w:after="0"/>
      </w:pPr>
      <w:r>
        <w:t>Stručný výčet prací:</w:t>
      </w:r>
    </w:p>
    <w:p w:rsidR="00755F10" w:rsidRDefault="00936D49" w:rsidP="00936D49">
      <w:pPr>
        <w:pStyle w:val="Odstavecseseznamem"/>
        <w:numPr>
          <w:ilvl w:val="0"/>
          <w:numId w:val="10"/>
        </w:numPr>
        <w:spacing w:after="0"/>
      </w:pPr>
      <w:r>
        <w:t xml:space="preserve">Vybudování </w:t>
      </w:r>
      <w:r w:rsidRPr="00936D49">
        <w:t>vodovodního řadu a domovních přípojek v ulicích Všenorská, Příčná a Hlavní v obci Černolice dle zpracované projektové dokumentace</w:t>
      </w:r>
    </w:p>
    <w:p w:rsidR="000A6F34" w:rsidRDefault="00936D49" w:rsidP="000A6F34">
      <w:pPr>
        <w:pStyle w:val="Odstavecseseznamem"/>
        <w:numPr>
          <w:ilvl w:val="0"/>
          <w:numId w:val="10"/>
        </w:numPr>
        <w:spacing w:after="0"/>
      </w:pPr>
      <w:r>
        <w:t>Napojení řadu na stávající vodovodní řad</w:t>
      </w:r>
      <w:r w:rsidR="000A6F34" w:rsidRPr="000A6F34">
        <w:t xml:space="preserve"> </w:t>
      </w:r>
    </w:p>
    <w:p w:rsidR="000A6F34" w:rsidRDefault="000A6F34" w:rsidP="000A6F34">
      <w:pPr>
        <w:pStyle w:val="Odstavecseseznamem"/>
        <w:numPr>
          <w:ilvl w:val="0"/>
          <w:numId w:val="10"/>
        </w:numPr>
        <w:spacing w:after="0"/>
      </w:pPr>
      <w:r>
        <w:t>Homogenizace</w:t>
      </w:r>
      <w:r w:rsidRPr="00854D50">
        <w:t xml:space="preserve"> obrusné vrstvy v délce cca 215 m (v rozsahu skutečného zásahu), v celé šíři vozovky a v tloušťce 5 cm bez navýšení nivelety vozovky</w:t>
      </w:r>
      <w:r>
        <w:t xml:space="preserve"> – ulice Všenorská a Hlavní</w:t>
      </w:r>
    </w:p>
    <w:p w:rsidR="000A6F34" w:rsidRDefault="000A6F34" w:rsidP="000A6F34">
      <w:pPr>
        <w:pStyle w:val="Odstavecseseznamem"/>
        <w:numPr>
          <w:ilvl w:val="1"/>
          <w:numId w:val="10"/>
        </w:numPr>
        <w:spacing w:after="0"/>
      </w:pPr>
      <w:r>
        <w:t>Vzhledem k nutné homogenizaci ulic Všenorská a Hlavní je preferováno minimálně část potrubí uklá</w:t>
      </w:r>
      <w:r w:rsidR="00191945">
        <w:t>dat pomocí pro</w:t>
      </w:r>
      <w:r>
        <w:t>tlaků</w:t>
      </w:r>
    </w:p>
    <w:p w:rsidR="00854D50" w:rsidRDefault="000A6F34" w:rsidP="005045EB">
      <w:pPr>
        <w:pStyle w:val="Odstavecseseznamem"/>
        <w:numPr>
          <w:ilvl w:val="0"/>
          <w:numId w:val="10"/>
        </w:numPr>
        <w:spacing w:after="0"/>
      </w:pPr>
      <w:r>
        <w:t xml:space="preserve">Mimo </w:t>
      </w:r>
      <w:r w:rsidR="00191945">
        <w:t xml:space="preserve">stavbu </w:t>
      </w:r>
      <w:r>
        <w:t>vodovod</w:t>
      </w:r>
      <w:r w:rsidR="00191945">
        <w:t>u</w:t>
      </w:r>
      <w:r>
        <w:t xml:space="preserve"> dle projektové dokumentace je součástí zakázky také oprava</w:t>
      </w:r>
      <w:r w:rsidR="00936D49">
        <w:t xml:space="preserve"> </w:t>
      </w:r>
      <w:r w:rsidR="00854D50">
        <w:t xml:space="preserve">všech </w:t>
      </w:r>
      <w:r w:rsidR="00936D49">
        <w:t>kanálových vpustí v ulici Všenorská</w:t>
      </w:r>
      <w:r>
        <w:t>.</w:t>
      </w:r>
    </w:p>
    <w:p w:rsidR="00854D50" w:rsidRDefault="00854D50" w:rsidP="00854D50">
      <w:pPr>
        <w:pStyle w:val="Odstavecseseznamem"/>
        <w:spacing w:after="0"/>
      </w:pPr>
    </w:p>
    <w:p w:rsidR="00E00EAA" w:rsidRDefault="009A219A" w:rsidP="00854D50">
      <w:pPr>
        <w:spacing w:after="0"/>
        <w:ind w:left="360"/>
      </w:pPr>
      <w:r>
        <w:t>Prohlídku</w:t>
      </w:r>
      <w:r w:rsidR="005045EB" w:rsidRPr="00E00EAA">
        <w:t xml:space="preserve"> místa plnění a seznámení </w:t>
      </w:r>
      <w:r>
        <w:t xml:space="preserve">s dokumentací je možné dohodnout se starostou obce. </w:t>
      </w:r>
      <w:r w:rsidR="005045EB">
        <w:t xml:space="preserve"> </w:t>
      </w:r>
    </w:p>
    <w:p w:rsidR="00854D50" w:rsidRDefault="00854D50" w:rsidP="00854D50">
      <w:pPr>
        <w:pStyle w:val="Odstavecseseznamem"/>
        <w:spacing w:after="0"/>
      </w:pPr>
    </w:p>
    <w:p w:rsidR="006F3DBB" w:rsidRDefault="005045EB" w:rsidP="006F3DBB">
      <w:pPr>
        <w:spacing w:after="0"/>
        <w:rPr>
          <w:b/>
        </w:rPr>
      </w:pPr>
      <w:r w:rsidRPr="000D4F0F">
        <w:rPr>
          <w:b/>
        </w:rPr>
        <w:t>Doba realizace veřejné zakázky</w:t>
      </w:r>
      <w:r w:rsidR="006631E9">
        <w:rPr>
          <w:b/>
        </w:rPr>
        <w:t>:</w:t>
      </w:r>
      <w:r w:rsidR="006F3DBB">
        <w:rPr>
          <w:b/>
        </w:rPr>
        <w:t xml:space="preserve"> </w:t>
      </w:r>
      <w:r w:rsidR="006F3DBB">
        <w:rPr>
          <w:b/>
        </w:rPr>
        <w:tab/>
      </w:r>
      <w:r w:rsidR="006F3DBB">
        <w:rPr>
          <w:b/>
        </w:rPr>
        <w:tab/>
      </w:r>
    </w:p>
    <w:p w:rsidR="002C591F" w:rsidRDefault="002C591F" w:rsidP="006F3DBB">
      <w:pPr>
        <w:spacing w:after="0"/>
      </w:pPr>
      <w:r>
        <w:t>Ukonč</w:t>
      </w:r>
      <w:r w:rsidR="00FF5A18">
        <w:t xml:space="preserve">ení zakázky do </w:t>
      </w:r>
      <w:r w:rsidR="00854D50">
        <w:t>31</w:t>
      </w:r>
      <w:r>
        <w:t>.</w:t>
      </w:r>
      <w:r w:rsidR="005E221B">
        <w:t xml:space="preserve"> </w:t>
      </w:r>
      <w:r w:rsidR="002B6BFD">
        <w:t>7</w:t>
      </w:r>
      <w:r>
        <w:t>.</w:t>
      </w:r>
      <w:r w:rsidR="005E221B">
        <w:t xml:space="preserve"> </w:t>
      </w:r>
      <w:r w:rsidR="008C54FC">
        <w:t>2018</w:t>
      </w:r>
    </w:p>
    <w:p w:rsidR="005045EB" w:rsidRDefault="005045EB" w:rsidP="002C591F">
      <w:pPr>
        <w:pStyle w:val="Odstavecseseznamem"/>
        <w:spacing w:after="0"/>
      </w:pPr>
    </w:p>
    <w:p w:rsidR="006F3DBB" w:rsidRDefault="005045EB" w:rsidP="006F3DBB">
      <w:pPr>
        <w:spacing w:after="0"/>
      </w:pPr>
      <w:r w:rsidRPr="000D4F0F">
        <w:rPr>
          <w:b/>
        </w:rPr>
        <w:lastRenderedPageBreak/>
        <w:t>Předpokládaná hodnota veřejné zakázky</w:t>
      </w:r>
      <w:r>
        <w:t xml:space="preserve">:  </w:t>
      </w:r>
      <w:r w:rsidR="006F3DBB">
        <w:tab/>
      </w:r>
    </w:p>
    <w:p w:rsidR="006631E9" w:rsidRDefault="000A6F34" w:rsidP="006F3DBB">
      <w:pPr>
        <w:spacing w:after="0"/>
      </w:pPr>
      <w:r>
        <w:t>2.90</w:t>
      </w:r>
      <w:r w:rsidR="00854D50">
        <w:t>0</w:t>
      </w:r>
      <w:r w:rsidR="002C591F" w:rsidRPr="002C591F">
        <w:t>.000 Kč</w:t>
      </w:r>
      <w:r w:rsidR="002C591F">
        <w:t xml:space="preserve"> </w:t>
      </w:r>
    </w:p>
    <w:p w:rsidR="008C54FC" w:rsidRPr="000D4F0F" w:rsidRDefault="008C54FC" w:rsidP="008C54FC">
      <w:pPr>
        <w:rPr>
          <w:b/>
        </w:rPr>
      </w:pPr>
      <w:r w:rsidRPr="000D4F0F">
        <w:rPr>
          <w:b/>
        </w:rPr>
        <w:t>Kvalifikační kritéria</w:t>
      </w:r>
    </w:p>
    <w:p w:rsidR="006E33F3" w:rsidRPr="006E33F3" w:rsidRDefault="006E33F3" w:rsidP="006E33F3">
      <w:pPr>
        <w:spacing w:after="0"/>
        <w:rPr>
          <w:u w:val="single"/>
        </w:rPr>
      </w:pPr>
      <w:r w:rsidRPr="006E33F3">
        <w:rPr>
          <w:u w:val="single"/>
        </w:rPr>
        <w:t>Základní kvalifikační předpoklady</w:t>
      </w:r>
    </w:p>
    <w:p w:rsidR="006E33F3" w:rsidRPr="006E33F3" w:rsidRDefault="006E33F3" w:rsidP="006E33F3">
      <w:pPr>
        <w:spacing w:after="0"/>
      </w:pPr>
      <w:r w:rsidRPr="006E33F3">
        <w:t>Dodavatel musí prokázat splnění základních kvali</w:t>
      </w:r>
      <w:r w:rsidR="008A087A">
        <w:t>fikačních předpokladů podle § 74 a § 75 zákona.</w:t>
      </w:r>
    </w:p>
    <w:p w:rsidR="006E33F3" w:rsidRPr="006E33F3" w:rsidRDefault="006E33F3" w:rsidP="006E33F3">
      <w:pPr>
        <w:spacing w:after="0"/>
        <w:rPr>
          <w:u w:val="single"/>
        </w:rPr>
      </w:pPr>
    </w:p>
    <w:p w:rsidR="006E33F3" w:rsidRPr="006E33F3" w:rsidRDefault="006E33F3" w:rsidP="006E33F3">
      <w:pPr>
        <w:spacing w:after="0"/>
        <w:rPr>
          <w:u w:val="single"/>
        </w:rPr>
      </w:pPr>
      <w:r w:rsidRPr="006E33F3">
        <w:rPr>
          <w:u w:val="single"/>
        </w:rPr>
        <w:t>Profesní kvalifikační předpoklady</w:t>
      </w:r>
    </w:p>
    <w:p w:rsidR="006E33F3" w:rsidRPr="006E33F3" w:rsidRDefault="006E33F3" w:rsidP="006E33F3">
      <w:pPr>
        <w:spacing w:after="0"/>
      </w:pPr>
      <w:r w:rsidRPr="006E33F3">
        <w:t>Splnění profesních kvali</w:t>
      </w:r>
      <w:r w:rsidR="008A087A">
        <w:t xml:space="preserve">fikačních předpokladů podle § 77 zákona </w:t>
      </w:r>
      <w:r w:rsidRPr="006E33F3">
        <w:t>prokáže dodavatel,</w:t>
      </w:r>
      <w:r>
        <w:t xml:space="preserve"> který předloží v prosté kopii </w:t>
      </w:r>
      <w:r w:rsidRPr="006E33F3">
        <w:t>výpis z obchodního rejstříku, pokud j</w:t>
      </w:r>
      <w:r w:rsidR="006F3DBB">
        <w:t xml:space="preserve">e v něm zapsán, či výpis z </w:t>
      </w:r>
      <w:r w:rsidRPr="006E33F3">
        <w:t>obdobné evidence, p</w:t>
      </w:r>
      <w:r>
        <w:t>okud je v ní zapsán</w:t>
      </w:r>
      <w:r w:rsidR="008A087A">
        <w:t xml:space="preserve"> dokazující, že je </w:t>
      </w:r>
      <w:r w:rsidR="008A087A" w:rsidRPr="008A087A">
        <w:t>oprávněn podnikat v rozsahu odpovídajícímu předmětu veřejné zakázky</w:t>
      </w:r>
    </w:p>
    <w:p w:rsidR="006E33F3" w:rsidRPr="006E33F3" w:rsidRDefault="006E33F3" w:rsidP="006E33F3">
      <w:pPr>
        <w:spacing w:after="0"/>
        <w:rPr>
          <w:u w:val="single"/>
        </w:rPr>
      </w:pPr>
    </w:p>
    <w:p w:rsidR="006E33F3" w:rsidRPr="006E33F3" w:rsidRDefault="008A087A" w:rsidP="006E33F3">
      <w:pPr>
        <w:spacing w:after="0"/>
        <w:rPr>
          <w:u w:val="single"/>
        </w:rPr>
      </w:pPr>
      <w:r>
        <w:rPr>
          <w:u w:val="single"/>
        </w:rPr>
        <w:t>E</w:t>
      </w:r>
      <w:r w:rsidR="006E33F3" w:rsidRPr="006E33F3">
        <w:rPr>
          <w:u w:val="single"/>
        </w:rPr>
        <w:t>konomická způsobilost</w:t>
      </w:r>
    </w:p>
    <w:p w:rsidR="006E33F3" w:rsidRDefault="008A087A" w:rsidP="006E33F3">
      <w:pPr>
        <w:spacing w:after="0"/>
      </w:pPr>
      <w:r>
        <w:t xml:space="preserve">Ekonomickou </w:t>
      </w:r>
      <w:r w:rsidR="006E33F3" w:rsidRPr="006E33F3">
        <w:t>způs</w:t>
      </w:r>
      <w:r w:rsidR="006E33F3">
        <w:t xml:space="preserve">obilost </w:t>
      </w:r>
      <w:r w:rsidR="00523753">
        <w:t xml:space="preserve">splnit předmět </w:t>
      </w:r>
      <w:r w:rsidR="00523753" w:rsidRPr="006E33F3">
        <w:t xml:space="preserve">smlouvy podle § </w:t>
      </w:r>
      <w:r w:rsidR="00523753">
        <w:t xml:space="preserve">78 zákona </w:t>
      </w:r>
      <w:r w:rsidR="006E33F3" w:rsidRPr="006E33F3">
        <w:t xml:space="preserve">uchazeč prokáže předložením čestného prohlášení </w:t>
      </w:r>
      <w:r>
        <w:t>potvrzující</w:t>
      </w:r>
      <w:r w:rsidR="00523753">
        <w:t>ho</w:t>
      </w:r>
      <w:r>
        <w:t xml:space="preserve">, </w:t>
      </w:r>
      <w:r w:rsidR="00523753">
        <w:t>že minimální roční obrat uchazeče dosažený</w:t>
      </w:r>
      <w:r w:rsidR="00523753" w:rsidRPr="00523753">
        <w:t xml:space="preserve"> s ohledem na předmět veřejné zakáz</w:t>
      </w:r>
      <w:r w:rsidR="00523753">
        <w:t xml:space="preserve">ky dosahoval </w:t>
      </w:r>
      <w:r w:rsidR="00523753" w:rsidRPr="00523753">
        <w:t>minimální úrovně</w:t>
      </w:r>
      <w:r w:rsidR="00523753">
        <w:t xml:space="preserve"> 4 miliony Kč, a to za 2</w:t>
      </w:r>
      <w:r w:rsidR="00523753" w:rsidRPr="00523753">
        <w:t xml:space="preserve"> bezprostředně předcházející účetní období</w:t>
      </w:r>
    </w:p>
    <w:p w:rsidR="00523753" w:rsidRPr="006E33F3" w:rsidRDefault="00523753" w:rsidP="006E33F3">
      <w:pPr>
        <w:spacing w:after="0"/>
        <w:rPr>
          <w:u w:val="single"/>
        </w:rPr>
      </w:pPr>
    </w:p>
    <w:p w:rsidR="006E33F3" w:rsidRPr="006E33F3" w:rsidRDefault="006E33F3" w:rsidP="006E33F3">
      <w:pPr>
        <w:spacing w:after="0"/>
        <w:rPr>
          <w:u w:val="single"/>
        </w:rPr>
      </w:pPr>
      <w:r w:rsidRPr="006E33F3">
        <w:rPr>
          <w:u w:val="single"/>
        </w:rPr>
        <w:t>Technické kvalifikační předpoklady</w:t>
      </w:r>
    </w:p>
    <w:p w:rsidR="006E33F3" w:rsidRPr="006E33F3" w:rsidRDefault="006E33F3" w:rsidP="006E33F3">
      <w:pPr>
        <w:spacing w:after="0"/>
      </w:pPr>
      <w:r w:rsidRPr="006E33F3">
        <w:t xml:space="preserve">Technické kvalifikační předpoklady </w:t>
      </w:r>
      <w:r w:rsidR="006066B5">
        <w:t xml:space="preserve">uchazeč prokáže v souladu s § 79 zákona </w:t>
      </w:r>
      <w:r w:rsidRPr="006E33F3">
        <w:t>seznam</w:t>
      </w:r>
      <w:r w:rsidR="006066B5">
        <w:t>em</w:t>
      </w:r>
      <w:r w:rsidRPr="006E33F3">
        <w:t xml:space="preserve"> </w:t>
      </w:r>
      <w:r>
        <w:t xml:space="preserve">zakázek </w:t>
      </w:r>
      <w:r w:rsidRPr="006E33F3">
        <w:t>a doklady prok</w:t>
      </w:r>
      <w:r w:rsidR="006066B5">
        <w:t>azujícími, že uchazeč</w:t>
      </w:r>
      <w:r>
        <w:t xml:space="preserve"> v posledních pěti letech realizoval minimálně tři zakázky na výstavbu vodovodu</w:t>
      </w:r>
      <w:r w:rsidR="006066B5">
        <w:t>, každou</w:t>
      </w:r>
      <w:r>
        <w:t xml:space="preserve"> o minimálním počtu 15 přípojek. </w:t>
      </w:r>
    </w:p>
    <w:p w:rsidR="006E33F3" w:rsidRPr="006E33F3" w:rsidRDefault="006E33F3" w:rsidP="006E33F3">
      <w:pPr>
        <w:spacing w:after="0"/>
      </w:pPr>
    </w:p>
    <w:p w:rsidR="005045EB" w:rsidRPr="000D4F0F" w:rsidRDefault="005045EB" w:rsidP="007D6441">
      <w:pPr>
        <w:spacing w:after="0"/>
        <w:rPr>
          <w:b/>
        </w:rPr>
      </w:pPr>
      <w:r w:rsidRPr="000D4F0F">
        <w:rPr>
          <w:b/>
        </w:rPr>
        <w:t>Požadavky na zpracování nabídkové ceny:</w:t>
      </w:r>
    </w:p>
    <w:p w:rsidR="005045EB" w:rsidRDefault="00D71A3A" w:rsidP="007D6441">
      <w:pPr>
        <w:spacing w:after="0"/>
      </w:pPr>
      <w:r>
        <w:t>Nabídková cena musí být</w:t>
      </w:r>
      <w:r w:rsidR="005045EB">
        <w:t xml:space="preserve"> stanovena </w:t>
      </w:r>
      <w:r w:rsidR="00C9493A">
        <w:t xml:space="preserve">jako celková cena </w:t>
      </w:r>
      <w:r w:rsidR="005045EB">
        <w:t>za kompletní a řádné provedení p</w:t>
      </w:r>
      <w:r w:rsidR="00C9493A">
        <w:t>ředmětu plnění veřejné zakázky</w:t>
      </w:r>
      <w:r w:rsidR="00FF5A18">
        <w:t xml:space="preserve">. </w:t>
      </w:r>
      <w:r w:rsidR="00C9493A">
        <w:t xml:space="preserve"> </w:t>
      </w:r>
      <w:r w:rsidR="00E40760">
        <w:t>Cena musí být uvedena</w:t>
      </w:r>
      <w:r w:rsidR="00C9493A">
        <w:t xml:space="preserve"> včetně DPH</w:t>
      </w:r>
      <w:r w:rsidR="00BB6811">
        <w:t>.</w:t>
      </w:r>
    </w:p>
    <w:p w:rsidR="00173C25" w:rsidRDefault="00173C25" w:rsidP="006071DB">
      <w:pPr>
        <w:spacing w:after="0"/>
        <w:rPr>
          <w:b/>
        </w:rPr>
      </w:pPr>
    </w:p>
    <w:p w:rsidR="005045EB" w:rsidRDefault="005045EB" w:rsidP="006071DB">
      <w:pPr>
        <w:spacing w:after="0"/>
        <w:rPr>
          <w:b/>
        </w:rPr>
      </w:pPr>
      <w:r w:rsidRPr="00870A21">
        <w:rPr>
          <w:b/>
        </w:rPr>
        <w:t>Hodnocení nabídek</w:t>
      </w:r>
      <w:r w:rsidR="006071DB">
        <w:rPr>
          <w:b/>
        </w:rPr>
        <w:t>:</w:t>
      </w:r>
    </w:p>
    <w:p w:rsidR="006071DB" w:rsidRDefault="005045EB" w:rsidP="006071DB">
      <w:pPr>
        <w:spacing w:after="0"/>
      </w:pPr>
      <w:r w:rsidRPr="00870A21">
        <w:t>Nabídky budou hodnoceny podle následujíc</w:t>
      </w:r>
      <w:r w:rsidR="006071DB">
        <w:t>ích kritérií:</w:t>
      </w:r>
    </w:p>
    <w:p w:rsidR="006071DB" w:rsidRDefault="005045EB" w:rsidP="005E221B">
      <w:pPr>
        <w:pStyle w:val="Odstavecseseznamem"/>
        <w:numPr>
          <w:ilvl w:val="0"/>
          <w:numId w:val="6"/>
        </w:numPr>
        <w:spacing w:after="0"/>
      </w:pPr>
      <w:r>
        <w:t xml:space="preserve">Nabídková cena </w:t>
      </w:r>
      <w:r w:rsidR="00173C25">
        <w:t>váha 10</w:t>
      </w:r>
      <w:r>
        <w:t>0%.</w:t>
      </w:r>
    </w:p>
    <w:p w:rsidR="00173C25" w:rsidRDefault="00173C25" w:rsidP="00793359">
      <w:pPr>
        <w:spacing w:after="0"/>
        <w:rPr>
          <w:b/>
        </w:rPr>
      </w:pPr>
    </w:p>
    <w:p w:rsidR="005045EB" w:rsidRPr="008C54FC" w:rsidRDefault="00793359" w:rsidP="00793359">
      <w:pPr>
        <w:spacing w:after="0"/>
        <w:rPr>
          <w:b/>
        </w:rPr>
      </w:pPr>
      <w:r w:rsidRPr="008C54FC">
        <w:rPr>
          <w:b/>
        </w:rPr>
        <w:t>P</w:t>
      </w:r>
      <w:r w:rsidR="005045EB" w:rsidRPr="008C54FC">
        <w:rPr>
          <w:b/>
        </w:rPr>
        <w:t>odání nabídek</w:t>
      </w:r>
    </w:p>
    <w:p w:rsidR="005045EB" w:rsidRPr="008C54FC" w:rsidRDefault="005045EB" w:rsidP="00793359">
      <w:pPr>
        <w:pStyle w:val="Odstavecseseznamem"/>
        <w:numPr>
          <w:ilvl w:val="0"/>
          <w:numId w:val="7"/>
        </w:numPr>
        <w:spacing w:after="0"/>
      </w:pPr>
      <w:r w:rsidRPr="008C54FC">
        <w:t xml:space="preserve">Lhůta pro podání nabídek končí dne </w:t>
      </w:r>
      <w:r w:rsidR="00E13206">
        <w:rPr>
          <w:u w:val="single"/>
        </w:rPr>
        <w:t>26</w:t>
      </w:r>
      <w:r w:rsidR="009A219A" w:rsidRPr="008C54FC">
        <w:rPr>
          <w:u w:val="single"/>
        </w:rPr>
        <w:t xml:space="preserve">. </w:t>
      </w:r>
      <w:r w:rsidR="00E13206">
        <w:rPr>
          <w:u w:val="single"/>
        </w:rPr>
        <w:t>2</w:t>
      </w:r>
      <w:r w:rsidR="009A219A" w:rsidRPr="008C54FC">
        <w:rPr>
          <w:u w:val="single"/>
        </w:rPr>
        <w:t xml:space="preserve">. </w:t>
      </w:r>
      <w:r w:rsidRPr="008C54FC">
        <w:rPr>
          <w:u w:val="single"/>
        </w:rPr>
        <w:t>201</w:t>
      </w:r>
      <w:r w:rsidR="006F101F">
        <w:rPr>
          <w:u w:val="single"/>
        </w:rPr>
        <w:t>8</w:t>
      </w:r>
      <w:r w:rsidR="009A219A" w:rsidRPr="008C54FC">
        <w:rPr>
          <w:u w:val="single"/>
        </w:rPr>
        <w:t xml:space="preserve"> do 17hod</w:t>
      </w:r>
      <w:r w:rsidRPr="008C54FC">
        <w:t>. Podáním nabídky se rozumí doručení nabídky zadavateli.</w:t>
      </w:r>
      <w:r w:rsidR="00793359" w:rsidRPr="008C54FC">
        <w:t xml:space="preserve"> </w:t>
      </w:r>
    </w:p>
    <w:p w:rsidR="005045EB" w:rsidRPr="008C54FC" w:rsidRDefault="005045EB" w:rsidP="00793359">
      <w:pPr>
        <w:pStyle w:val="Odstavecseseznamem"/>
        <w:numPr>
          <w:ilvl w:val="0"/>
          <w:numId w:val="7"/>
        </w:numPr>
      </w:pPr>
      <w:r w:rsidRPr="008C54FC">
        <w:t>Nabídka bude doručena na adresu sídla zadavatele poštou nebo osobně v úředních hodinách.</w:t>
      </w:r>
    </w:p>
    <w:p w:rsidR="00B42E37" w:rsidRPr="008C54FC" w:rsidRDefault="00B42E37" w:rsidP="00793359">
      <w:pPr>
        <w:pStyle w:val="Odstavecseseznamem"/>
        <w:numPr>
          <w:ilvl w:val="0"/>
          <w:numId w:val="7"/>
        </w:numPr>
      </w:pPr>
      <w:r w:rsidRPr="008C54FC">
        <w:t>Součástí nabídky m</w:t>
      </w:r>
      <w:r w:rsidR="00191945">
        <w:t>usí být doplněné a podepsané dva výtisky</w:t>
      </w:r>
      <w:r w:rsidRPr="008C54FC">
        <w:t xml:space="preserve"> „Smlouvy o dílo“</w:t>
      </w:r>
    </w:p>
    <w:p w:rsidR="00793359" w:rsidRPr="008C54FC" w:rsidRDefault="00793359" w:rsidP="00793359">
      <w:pPr>
        <w:pStyle w:val="Odstavecseseznamem"/>
        <w:numPr>
          <w:ilvl w:val="0"/>
          <w:numId w:val="7"/>
        </w:numPr>
      </w:pPr>
      <w:r w:rsidRPr="008C54FC">
        <w:t>Nabídka musí být</w:t>
      </w:r>
      <w:r w:rsidR="006F3DBB">
        <w:t xml:space="preserve"> v zapečetěné obálce a </w:t>
      </w:r>
      <w:r w:rsidRPr="008C54FC">
        <w:t xml:space="preserve">označena </w:t>
      </w:r>
      <w:r w:rsidR="00FF5A18" w:rsidRPr="008C54FC">
        <w:t xml:space="preserve">nápisem </w:t>
      </w:r>
      <w:r w:rsidRPr="008C54FC">
        <w:t>„</w:t>
      </w:r>
      <w:r w:rsidR="003C418D">
        <w:t xml:space="preserve">Vodovod Všenorská </w:t>
      </w:r>
      <w:r w:rsidR="00F93777" w:rsidRPr="008C54FC">
        <w:t>- neotvírat</w:t>
      </w:r>
      <w:r w:rsidRPr="008C54FC">
        <w:t>“</w:t>
      </w:r>
    </w:p>
    <w:p w:rsidR="00AA55B6" w:rsidRPr="008C54FC" w:rsidRDefault="00AA55B6" w:rsidP="00793359">
      <w:pPr>
        <w:spacing w:after="0"/>
        <w:rPr>
          <w:b/>
        </w:rPr>
      </w:pPr>
      <w:r w:rsidRPr="008C54FC">
        <w:rPr>
          <w:b/>
        </w:rPr>
        <w:t>Otevírání obálek</w:t>
      </w:r>
    </w:p>
    <w:p w:rsidR="00AA55B6" w:rsidRPr="00AA55B6" w:rsidRDefault="00AA55B6" w:rsidP="00793359">
      <w:pPr>
        <w:spacing w:after="0"/>
      </w:pPr>
      <w:r w:rsidRPr="008C54FC">
        <w:t>Otevír</w:t>
      </w:r>
      <w:r w:rsidR="006F101F">
        <w:t>á</w:t>
      </w:r>
      <w:r w:rsidR="006F3DBB">
        <w:t>ní obálek s nabídkami proběhne 26. 2</w:t>
      </w:r>
      <w:r w:rsidR="006F101F">
        <w:t>. 2018</w:t>
      </w:r>
      <w:r w:rsidRPr="008C54FC">
        <w:t xml:space="preserve"> v 18hod v kanceláři starosty v budově obecního úřadu obce Černolice, Hlavní 64, 252 10 Černolice.</w:t>
      </w:r>
      <w:bookmarkStart w:id="0" w:name="_GoBack"/>
      <w:bookmarkEnd w:id="0"/>
    </w:p>
    <w:p w:rsidR="00AA55B6" w:rsidRDefault="00AA55B6" w:rsidP="00793359">
      <w:pPr>
        <w:spacing w:after="0"/>
        <w:rPr>
          <w:b/>
        </w:rPr>
      </w:pPr>
    </w:p>
    <w:p w:rsidR="005045EB" w:rsidRPr="000D4F0F" w:rsidRDefault="005045EB" w:rsidP="00793359">
      <w:pPr>
        <w:spacing w:after="0"/>
        <w:rPr>
          <w:b/>
        </w:rPr>
      </w:pPr>
      <w:r w:rsidRPr="000D4F0F">
        <w:rPr>
          <w:b/>
        </w:rPr>
        <w:t>Zadávací lhůta</w:t>
      </w:r>
    </w:p>
    <w:p w:rsidR="005045EB" w:rsidRDefault="00793359" w:rsidP="00793359">
      <w:pPr>
        <w:spacing w:after="0"/>
      </w:pPr>
      <w:r>
        <w:t xml:space="preserve">Lhůta, po kterou je uchazeč </w:t>
      </w:r>
      <w:r w:rsidR="005045EB">
        <w:t>vázán svojí nabídkou (ve smyslu § 43 zákona) činí 90 dnů od posledního dne lhůty pro podání nabídek.</w:t>
      </w:r>
    </w:p>
    <w:p w:rsidR="00793359" w:rsidRDefault="00793359" w:rsidP="00793359">
      <w:pPr>
        <w:spacing w:after="0"/>
        <w:rPr>
          <w:b/>
        </w:rPr>
      </w:pPr>
    </w:p>
    <w:p w:rsidR="005045EB" w:rsidRPr="000D4F0F" w:rsidRDefault="005045EB" w:rsidP="00793359">
      <w:pPr>
        <w:spacing w:after="0"/>
        <w:rPr>
          <w:b/>
        </w:rPr>
      </w:pPr>
      <w:r w:rsidRPr="000D4F0F">
        <w:rPr>
          <w:b/>
        </w:rPr>
        <w:t>Práva zadavatele</w:t>
      </w:r>
    </w:p>
    <w:p w:rsidR="00D026CB" w:rsidRDefault="005045EB" w:rsidP="006F3DBB">
      <w:pPr>
        <w:spacing w:after="0"/>
      </w:pPr>
      <w:r>
        <w:t>Zadavatel má právo kdykoliv soutěž zrušit s tím, že uchazeč nemá právo na úh</w:t>
      </w:r>
      <w:r w:rsidR="00793359">
        <w:t>r</w:t>
      </w:r>
      <w:r>
        <w:t>adu jemu vznik</w:t>
      </w:r>
      <w:r w:rsidR="00793359">
        <w:t>l</w:t>
      </w:r>
      <w:r>
        <w:t>ých nákladů spojených se zpracováním nabídky.</w:t>
      </w:r>
    </w:p>
    <w:sectPr w:rsidR="00D026CB" w:rsidSect="006F3DBB">
      <w:footerReference w:type="default" r:id="rId8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F1" w:rsidRDefault="00B428FC">
      <w:pPr>
        <w:spacing w:after="0" w:line="240" w:lineRule="auto"/>
      </w:pPr>
      <w:r>
        <w:separator/>
      </w:r>
    </w:p>
  </w:endnote>
  <w:endnote w:type="continuationSeparator" w:id="0">
    <w:p w:rsidR="00E979F1" w:rsidRDefault="00B4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32938"/>
      <w:docPartObj>
        <w:docPartGallery w:val="Page Numbers (Bottom of Page)"/>
        <w:docPartUnique/>
      </w:docPartObj>
    </w:sdtPr>
    <w:sdtEndPr/>
    <w:sdtContent>
      <w:p w:rsidR="00C336E3" w:rsidRDefault="00316A4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6E3" w:rsidRDefault="001919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F1" w:rsidRDefault="00B428FC">
      <w:pPr>
        <w:spacing w:after="0" w:line="240" w:lineRule="auto"/>
      </w:pPr>
      <w:r>
        <w:separator/>
      </w:r>
    </w:p>
  </w:footnote>
  <w:footnote w:type="continuationSeparator" w:id="0">
    <w:p w:rsidR="00E979F1" w:rsidRDefault="00B4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E9E"/>
    <w:multiLevelType w:val="hybridMultilevel"/>
    <w:tmpl w:val="C45C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6F37"/>
    <w:multiLevelType w:val="hybridMultilevel"/>
    <w:tmpl w:val="BB34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334F"/>
    <w:multiLevelType w:val="hybridMultilevel"/>
    <w:tmpl w:val="5C48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043F6"/>
    <w:multiLevelType w:val="hybridMultilevel"/>
    <w:tmpl w:val="2FD2F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EDE"/>
    <w:multiLevelType w:val="hybridMultilevel"/>
    <w:tmpl w:val="6E02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55B"/>
    <w:multiLevelType w:val="hybridMultilevel"/>
    <w:tmpl w:val="79726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6B56"/>
    <w:multiLevelType w:val="hybridMultilevel"/>
    <w:tmpl w:val="327E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345F"/>
    <w:multiLevelType w:val="hybridMultilevel"/>
    <w:tmpl w:val="A356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3877"/>
    <w:multiLevelType w:val="hybridMultilevel"/>
    <w:tmpl w:val="BDE691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3B01D4"/>
    <w:multiLevelType w:val="hybridMultilevel"/>
    <w:tmpl w:val="C4D0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3C6B"/>
    <w:multiLevelType w:val="hybridMultilevel"/>
    <w:tmpl w:val="1812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B"/>
    <w:rsid w:val="000A6F34"/>
    <w:rsid w:val="000D1D54"/>
    <w:rsid w:val="00173C25"/>
    <w:rsid w:val="00191945"/>
    <w:rsid w:val="001B186D"/>
    <w:rsid w:val="002B09BA"/>
    <w:rsid w:val="002B680D"/>
    <w:rsid w:val="002B6BFD"/>
    <w:rsid w:val="002C591F"/>
    <w:rsid w:val="00316A40"/>
    <w:rsid w:val="00337949"/>
    <w:rsid w:val="003C418D"/>
    <w:rsid w:val="005045EB"/>
    <w:rsid w:val="00523753"/>
    <w:rsid w:val="00563625"/>
    <w:rsid w:val="005743AE"/>
    <w:rsid w:val="00585B31"/>
    <w:rsid w:val="005E221B"/>
    <w:rsid w:val="005F4DC9"/>
    <w:rsid w:val="006066B5"/>
    <w:rsid w:val="006071DB"/>
    <w:rsid w:val="0065136A"/>
    <w:rsid w:val="006631E9"/>
    <w:rsid w:val="006E33F3"/>
    <w:rsid w:val="006F101F"/>
    <w:rsid w:val="006F3DBB"/>
    <w:rsid w:val="00755F10"/>
    <w:rsid w:val="00793359"/>
    <w:rsid w:val="007D6441"/>
    <w:rsid w:val="007E209D"/>
    <w:rsid w:val="007E4659"/>
    <w:rsid w:val="00815A1D"/>
    <w:rsid w:val="0081717D"/>
    <w:rsid w:val="00854D50"/>
    <w:rsid w:val="008A087A"/>
    <w:rsid w:val="008B663D"/>
    <w:rsid w:val="008C54FC"/>
    <w:rsid w:val="0090075B"/>
    <w:rsid w:val="00923656"/>
    <w:rsid w:val="00936D49"/>
    <w:rsid w:val="009A219A"/>
    <w:rsid w:val="00AA55B6"/>
    <w:rsid w:val="00B428FC"/>
    <w:rsid w:val="00B42E37"/>
    <w:rsid w:val="00BB6811"/>
    <w:rsid w:val="00C21898"/>
    <w:rsid w:val="00C30443"/>
    <w:rsid w:val="00C71E02"/>
    <w:rsid w:val="00C9493A"/>
    <w:rsid w:val="00D004AF"/>
    <w:rsid w:val="00D026CB"/>
    <w:rsid w:val="00D71A3A"/>
    <w:rsid w:val="00DF58EE"/>
    <w:rsid w:val="00E00EAA"/>
    <w:rsid w:val="00E13206"/>
    <w:rsid w:val="00E40760"/>
    <w:rsid w:val="00E80ED8"/>
    <w:rsid w:val="00E979F1"/>
    <w:rsid w:val="00EF0C72"/>
    <w:rsid w:val="00EF7CB3"/>
    <w:rsid w:val="00F93777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53256-399C-4B2E-BFD5-D3EF4C1F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45EB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50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5EB"/>
    <w:rPr>
      <w:rFonts w:asciiTheme="minorHAnsi" w:hAnsiTheme="minorHAnsi" w:cstheme="minorBidi"/>
    </w:rPr>
  </w:style>
  <w:style w:type="paragraph" w:styleId="Odstavecseseznamem">
    <w:name w:val="List Paragraph"/>
    <w:basedOn w:val="Normln"/>
    <w:uiPriority w:val="34"/>
    <w:qFormat/>
    <w:rsid w:val="006631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60E5-AF2E-4380-8D5C-E0711ABD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Pavel Schmidt</cp:lastModifiedBy>
  <cp:revision>19</cp:revision>
  <dcterms:created xsi:type="dcterms:W3CDTF">2017-09-06T15:07:00Z</dcterms:created>
  <dcterms:modified xsi:type="dcterms:W3CDTF">2018-01-22T15:01:00Z</dcterms:modified>
</cp:coreProperties>
</file>